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3B4437">
        <w:rPr>
          <w:b/>
          <w:bCs/>
          <w:sz w:val="28"/>
          <w:szCs w:val="28"/>
        </w:rPr>
        <w:t xml:space="preserve">и.о. </w:t>
      </w:r>
      <w:r w:rsidR="001842E3">
        <w:rPr>
          <w:b/>
          <w:bCs/>
          <w:sz w:val="28"/>
          <w:szCs w:val="28"/>
        </w:rPr>
        <w:t>Главн</w:t>
      </w:r>
      <w:r w:rsidR="003B4437">
        <w:rPr>
          <w:b/>
          <w:bCs/>
          <w:sz w:val="28"/>
          <w:szCs w:val="28"/>
        </w:rPr>
        <w:t>ого</w:t>
      </w:r>
      <w:r w:rsidR="001842E3">
        <w:rPr>
          <w:b/>
          <w:bCs/>
          <w:sz w:val="28"/>
          <w:szCs w:val="28"/>
        </w:rPr>
        <w:t xml:space="preserve"> </w:t>
      </w:r>
      <w:r w:rsidRPr="00C07955">
        <w:rPr>
          <w:b/>
          <w:bCs/>
          <w:sz w:val="28"/>
          <w:szCs w:val="28"/>
        </w:rPr>
        <w:t>врач</w:t>
      </w:r>
      <w:r w:rsidR="003B4437">
        <w:rPr>
          <w:b/>
          <w:bCs/>
          <w:sz w:val="28"/>
          <w:szCs w:val="28"/>
        </w:rPr>
        <w:t>а</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3B4437">
        <w:rPr>
          <w:b/>
          <w:bCs/>
          <w:sz w:val="28"/>
          <w:szCs w:val="28"/>
        </w:rPr>
        <w:t>С</w:t>
      </w:r>
      <w:r w:rsidR="001842E3">
        <w:rPr>
          <w:b/>
          <w:bCs/>
          <w:sz w:val="28"/>
          <w:szCs w:val="28"/>
        </w:rPr>
        <w:t>.В.</w:t>
      </w:r>
      <w:r w:rsidR="003B4437">
        <w:rPr>
          <w:b/>
          <w:bCs/>
          <w:sz w:val="28"/>
          <w:szCs w:val="28"/>
        </w:rPr>
        <w:t>Зайцев</w:t>
      </w:r>
    </w:p>
    <w:p w:rsidR="00961AAA" w:rsidRPr="00C07955" w:rsidRDefault="00961AAA" w:rsidP="00961AAA">
      <w:pPr>
        <w:jc w:val="right"/>
        <w:rPr>
          <w:b/>
          <w:bCs/>
          <w:sz w:val="28"/>
          <w:szCs w:val="28"/>
        </w:rPr>
      </w:pPr>
      <w:r w:rsidRPr="00C07955">
        <w:rPr>
          <w:b/>
          <w:bCs/>
          <w:sz w:val="28"/>
          <w:szCs w:val="28"/>
        </w:rPr>
        <w:t>«____» _________________20</w:t>
      </w:r>
      <w:r w:rsidR="0093150E">
        <w:rPr>
          <w:b/>
          <w:bCs/>
          <w:sz w:val="28"/>
          <w:szCs w:val="28"/>
        </w:rPr>
        <w:t>20</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0C5370">
        <w:rPr>
          <w:b/>
          <w:bCs/>
          <w:sz w:val="28"/>
          <w:szCs w:val="28"/>
        </w:rPr>
        <w:t>20136000028</w:t>
      </w:r>
    </w:p>
    <w:p w:rsidR="00DF1533" w:rsidRPr="00C07955" w:rsidRDefault="0085684F">
      <w:pPr>
        <w:jc w:val="center"/>
        <w:rPr>
          <w:b/>
          <w:bCs/>
          <w:sz w:val="28"/>
          <w:szCs w:val="28"/>
        </w:rPr>
      </w:pPr>
      <w:r w:rsidRPr="00C07955">
        <w:rPr>
          <w:b/>
          <w:bCs/>
          <w:sz w:val="28"/>
          <w:szCs w:val="28"/>
        </w:rPr>
        <w:t xml:space="preserve">от </w:t>
      </w:r>
      <w:r w:rsidR="00737F09">
        <w:rPr>
          <w:b/>
          <w:bCs/>
          <w:sz w:val="28"/>
          <w:szCs w:val="28"/>
        </w:rPr>
        <w:t>20</w:t>
      </w:r>
      <w:r w:rsidR="00A94F36" w:rsidRPr="0045743A">
        <w:rPr>
          <w:b/>
          <w:bCs/>
          <w:sz w:val="28"/>
          <w:szCs w:val="28"/>
        </w:rPr>
        <w:t>.</w:t>
      </w:r>
      <w:r w:rsidR="00FD47B1">
        <w:rPr>
          <w:b/>
          <w:bCs/>
          <w:sz w:val="28"/>
          <w:szCs w:val="28"/>
        </w:rPr>
        <w:t>0</w:t>
      </w:r>
      <w:r w:rsidR="007B2BE0">
        <w:rPr>
          <w:b/>
          <w:bCs/>
          <w:sz w:val="28"/>
          <w:szCs w:val="28"/>
        </w:rPr>
        <w:t>2</w:t>
      </w:r>
      <w:r w:rsidR="00C068A9" w:rsidRPr="0045743A">
        <w:rPr>
          <w:b/>
          <w:bCs/>
          <w:sz w:val="28"/>
          <w:szCs w:val="28"/>
        </w:rPr>
        <w:t>.</w:t>
      </w:r>
      <w:r w:rsidR="00C12427" w:rsidRPr="0045743A">
        <w:rPr>
          <w:b/>
          <w:bCs/>
          <w:sz w:val="28"/>
          <w:szCs w:val="28"/>
        </w:rPr>
        <w:t>20</w:t>
      </w:r>
      <w:r w:rsidR="00FD47B1">
        <w:rPr>
          <w:b/>
          <w:bCs/>
          <w:sz w:val="28"/>
          <w:szCs w:val="28"/>
        </w:rPr>
        <w:t>20</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E71ABD" w:rsidRDefault="00895E90" w:rsidP="00E90B1C">
            <w:pPr>
              <w:rPr>
                <w:b/>
                <w:bCs/>
              </w:rPr>
            </w:pPr>
            <w:r w:rsidRPr="00895E90">
              <w:t>Реагенты для лаборатории</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D16EE5" w:rsidP="002B5B64">
            <w:pPr>
              <w:rPr>
                <w:b/>
                <w:bCs/>
              </w:rPr>
            </w:pPr>
            <w:r>
              <w:t>Просянова Татьяна Анатольевна 8-952-855-31-98</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737F09" w:rsidP="00401A28">
            <w:r>
              <w:rPr>
                <w:b/>
                <w:bCs/>
              </w:rPr>
              <w:t>5 </w:t>
            </w:r>
            <w:r w:rsidR="00DB1CF9">
              <w:rPr>
                <w:b/>
                <w:bCs/>
              </w:rPr>
              <w:t>372</w:t>
            </w:r>
            <w:r>
              <w:rPr>
                <w:b/>
                <w:bCs/>
              </w:rPr>
              <w:t xml:space="preserve"> </w:t>
            </w:r>
            <w:r w:rsidR="00DB1CF9">
              <w:rPr>
                <w:b/>
                <w:bCs/>
              </w:rPr>
              <w:t>79</w:t>
            </w:r>
            <w:r>
              <w:rPr>
                <w:b/>
                <w:bCs/>
              </w:rPr>
              <w:t>6</w:t>
            </w:r>
            <w:r w:rsidR="00895E90">
              <w:rPr>
                <w:b/>
                <w:bCs/>
              </w:rPr>
              <w:t>,</w:t>
            </w:r>
            <w:r>
              <w:rPr>
                <w:b/>
                <w:bCs/>
              </w:rPr>
              <w:t>67</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денежных средств на расчетный счет Поставщика после принятия </w:t>
            </w:r>
            <w:r w:rsidR="00BD19EA">
              <w:lastRenderedPageBreak/>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737F09">
            <w:r w:rsidRPr="0045743A">
              <w:t xml:space="preserve">с 14-30 час. </w:t>
            </w:r>
            <w:r w:rsidR="00737F09">
              <w:t>21</w:t>
            </w:r>
            <w:r w:rsidR="00BD19EA">
              <w:t>.</w:t>
            </w:r>
            <w:r w:rsidR="0093150E">
              <w:t>0</w:t>
            </w:r>
            <w:r w:rsidR="007B2BE0">
              <w:t>2</w:t>
            </w:r>
            <w:r w:rsidR="00BD19EA">
              <w:t>.20</w:t>
            </w:r>
            <w:r w:rsidR="0093150E">
              <w:t>20</w:t>
            </w:r>
            <w:r w:rsidR="00BD19EA">
              <w:t xml:space="preserve"> г. до </w:t>
            </w:r>
            <w:r w:rsidR="0093150E">
              <w:t>14</w:t>
            </w:r>
            <w:r w:rsidR="00BD19EA">
              <w:t xml:space="preserve">-00 час. </w:t>
            </w:r>
            <w:r w:rsidR="007B2BE0">
              <w:t>2</w:t>
            </w:r>
            <w:r w:rsidR="00737F09">
              <w:t>8</w:t>
            </w:r>
            <w:r w:rsidR="00BD19EA">
              <w:t>.</w:t>
            </w:r>
            <w:r w:rsidR="0093150E">
              <w:t>0</w:t>
            </w:r>
            <w:r w:rsidR="007B2BE0">
              <w:t>2</w:t>
            </w:r>
            <w:r w:rsidRPr="0045743A">
              <w:t>.20</w:t>
            </w:r>
            <w:r w:rsidR="0093150E">
              <w:t>20</w:t>
            </w:r>
            <w:r w:rsidRPr="0045743A">
              <w:t xml:space="preserve">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737F09">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93150E">
              <w:rPr>
                <w:b/>
                <w:u w:val="single"/>
              </w:rPr>
              <w:t>2</w:t>
            </w:r>
            <w:r w:rsidR="00737F09">
              <w:rPr>
                <w:b/>
                <w:u w:val="single"/>
              </w:rPr>
              <w:t>8</w:t>
            </w:r>
            <w:r w:rsidR="00BD19EA">
              <w:rPr>
                <w:b/>
                <w:u w:val="single"/>
              </w:rPr>
              <w:t>.</w:t>
            </w:r>
            <w:r w:rsidR="0093150E">
              <w:rPr>
                <w:b/>
                <w:u w:val="single"/>
              </w:rPr>
              <w:t>0</w:t>
            </w:r>
            <w:r w:rsidR="007B2BE0">
              <w:rPr>
                <w:b/>
                <w:u w:val="single"/>
              </w:rPr>
              <w:t>2</w:t>
            </w:r>
            <w:r w:rsidR="00BD19EA">
              <w:rPr>
                <w:b/>
                <w:u w:val="single"/>
              </w:rPr>
              <w:t>.20</w:t>
            </w:r>
            <w:r w:rsidR="0093150E">
              <w:rPr>
                <w:b/>
                <w:u w:val="single"/>
              </w:rPr>
              <w:t>20</w:t>
            </w:r>
            <w:r w:rsidRPr="0045743A">
              <w:rPr>
                <w:b/>
                <w:u w:val="single"/>
              </w:rPr>
              <w:t xml:space="preserve"> г. в </w:t>
            </w:r>
            <w:r w:rsidR="0093150E">
              <w:rPr>
                <w:b/>
                <w:u w:val="single"/>
              </w:rPr>
              <w:t>14</w:t>
            </w:r>
            <w:r w:rsidRPr="0045743A">
              <w:rPr>
                <w:b/>
                <w:u w:val="single"/>
              </w:rPr>
              <w:t>-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5370"/>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B4437"/>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97B4B"/>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4A4C"/>
    <w:rsid w:val="006D59EF"/>
    <w:rsid w:val="006E6F87"/>
    <w:rsid w:val="006F0CB7"/>
    <w:rsid w:val="006F2C74"/>
    <w:rsid w:val="006F414E"/>
    <w:rsid w:val="00705F0F"/>
    <w:rsid w:val="007167CA"/>
    <w:rsid w:val="00727F28"/>
    <w:rsid w:val="00735328"/>
    <w:rsid w:val="00737F09"/>
    <w:rsid w:val="00742CAB"/>
    <w:rsid w:val="00744C9B"/>
    <w:rsid w:val="00745BE2"/>
    <w:rsid w:val="00761CFB"/>
    <w:rsid w:val="00762B19"/>
    <w:rsid w:val="007638DF"/>
    <w:rsid w:val="00780C5F"/>
    <w:rsid w:val="00784307"/>
    <w:rsid w:val="007B2BE0"/>
    <w:rsid w:val="007C42F7"/>
    <w:rsid w:val="007C4D92"/>
    <w:rsid w:val="007D45CE"/>
    <w:rsid w:val="007D68FF"/>
    <w:rsid w:val="007E11C4"/>
    <w:rsid w:val="007F2132"/>
    <w:rsid w:val="00801250"/>
    <w:rsid w:val="0080222C"/>
    <w:rsid w:val="00802774"/>
    <w:rsid w:val="00802E61"/>
    <w:rsid w:val="008104C8"/>
    <w:rsid w:val="00814D7B"/>
    <w:rsid w:val="00816AB5"/>
    <w:rsid w:val="008211C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5E90"/>
    <w:rsid w:val="008964DE"/>
    <w:rsid w:val="008A30E0"/>
    <w:rsid w:val="008F1F21"/>
    <w:rsid w:val="008F4C3A"/>
    <w:rsid w:val="008F6BC4"/>
    <w:rsid w:val="008F76F6"/>
    <w:rsid w:val="00903131"/>
    <w:rsid w:val="00905069"/>
    <w:rsid w:val="009055DC"/>
    <w:rsid w:val="00907F13"/>
    <w:rsid w:val="009135E8"/>
    <w:rsid w:val="00915BD8"/>
    <w:rsid w:val="0092484B"/>
    <w:rsid w:val="009264A2"/>
    <w:rsid w:val="0093150E"/>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D5FFB"/>
    <w:rsid w:val="00AE2124"/>
    <w:rsid w:val="00AE288A"/>
    <w:rsid w:val="00AE33AD"/>
    <w:rsid w:val="00AE7DFD"/>
    <w:rsid w:val="00AF0966"/>
    <w:rsid w:val="00B04DCC"/>
    <w:rsid w:val="00B101FB"/>
    <w:rsid w:val="00B20305"/>
    <w:rsid w:val="00B21309"/>
    <w:rsid w:val="00B23DCE"/>
    <w:rsid w:val="00B26AB3"/>
    <w:rsid w:val="00B27C02"/>
    <w:rsid w:val="00B3140B"/>
    <w:rsid w:val="00B33DCE"/>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856E1"/>
    <w:rsid w:val="00CA058A"/>
    <w:rsid w:val="00CA5338"/>
    <w:rsid w:val="00CB0A24"/>
    <w:rsid w:val="00CB7A7E"/>
    <w:rsid w:val="00CC08E4"/>
    <w:rsid w:val="00CC0D35"/>
    <w:rsid w:val="00CE2AFD"/>
    <w:rsid w:val="00CE71B2"/>
    <w:rsid w:val="00CF1FB9"/>
    <w:rsid w:val="00CF5015"/>
    <w:rsid w:val="00D04090"/>
    <w:rsid w:val="00D13F79"/>
    <w:rsid w:val="00D16EE5"/>
    <w:rsid w:val="00D21712"/>
    <w:rsid w:val="00D22505"/>
    <w:rsid w:val="00D25197"/>
    <w:rsid w:val="00D421BE"/>
    <w:rsid w:val="00D45EBE"/>
    <w:rsid w:val="00D4694B"/>
    <w:rsid w:val="00D50D1B"/>
    <w:rsid w:val="00D576D3"/>
    <w:rsid w:val="00D61B84"/>
    <w:rsid w:val="00D633D1"/>
    <w:rsid w:val="00D6683C"/>
    <w:rsid w:val="00D66C08"/>
    <w:rsid w:val="00D7456F"/>
    <w:rsid w:val="00D83977"/>
    <w:rsid w:val="00D94B2B"/>
    <w:rsid w:val="00D958A7"/>
    <w:rsid w:val="00DB1CF9"/>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1ABD"/>
    <w:rsid w:val="00E72244"/>
    <w:rsid w:val="00E8675E"/>
    <w:rsid w:val="00E8796D"/>
    <w:rsid w:val="00E90B1C"/>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D47B1"/>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5267">
      <w:marLeft w:val="0"/>
      <w:marRight w:val="0"/>
      <w:marTop w:val="0"/>
      <w:marBottom w:val="0"/>
      <w:divBdr>
        <w:top w:val="none" w:sz="0" w:space="0" w:color="auto"/>
        <w:left w:val="none" w:sz="0" w:space="0" w:color="auto"/>
        <w:bottom w:val="none" w:sz="0" w:space="0" w:color="auto"/>
        <w:right w:val="none" w:sz="0" w:space="0" w:color="auto"/>
      </w:divBdr>
    </w:div>
    <w:div w:id="1380975268">
      <w:marLeft w:val="0"/>
      <w:marRight w:val="0"/>
      <w:marTop w:val="0"/>
      <w:marBottom w:val="0"/>
      <w:divBdr>
        <w:top w:val="none" w:sz="0" w:space="0" w:color="auto"/>
        <w:left w:val="none" w:sz="0" w:space="0" w:color="auto"/>
        <w:bottom w:val="none" w:sz="0" w:space="0" w:color="auto"/>
        <w:right w:val="none" w:sz="0" w:space="0" w:color="auto"/>
      </w:divBdr>
    </w:div>
    <w:div w:id="13809752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97F26-EDF0-43A1-A829-21187D04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20-02-20T06:41:00Z</cp:lastPrinted>
  <dcterms:created xsi:type="dcterms:W3CDTF">2020-02-25T14:55:00Z</dcterms:created>
  <dcterms:modified xsi:type="dcterms:W3CDTF">2020-02-25T14:55:00Z</dcterms:modified>
</cp:coreProperties>
</file>